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FE5FE" w14:textId="0379714D" w:rsidR="00224AFD" w:rsidRPr="004D2838" w:rsidRDefault="00224AFD" w:rsidP="00B17D1E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Marietta/Cobb</w:t>
      </w:r>
      <w:r w:rsidR="00B17D1E" w:rsidRPr="004D2838">
        <w:rPr>
          <w:rFonts w:ascii="Arial" w:hAnsi="Arial" w:cs="Arial"/>
          <w:b/>
        </w:rPr>
        <w:t xml:space="preserve"> </w:t>
      </w:r>
      <w:r w:rsidRPr="004D2838">
        <w:rPr>
          <w:rFonts w:ascii="Arial" w:hAnsi="Arial" w:cs="Arial"/>
          <w:b/>
        </w:rPr>
        <w:t>Continuum of Care</w:t>
      </w:r>
    </w:p>
    <w:p w14:paraId="7A272992" w14:textId="29F98E4D" w:rsidR="00224AFD" w:rsidRPr="004D2838" w:rsidRDefault="00224AFD" w:rsidP="003040E1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Board Meeting</w:t>
      </w:r>
    </w:p>
    <w:p w14:paraId="4B72C03F" w14:textId="5CA90DD8" w:rsidR="00224AFD" w:rsidRPr="004D2838" w:rsidRDefault="00350EB4" w:rsidP="003040E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1</w:t>
      </w:r>
      <w:r w:rsidR="00173AF9" w:rsidRPr="004D2838">
        <w:rPr>
          <w:rFonts w:ascii="Arial" w:hAnsi="Arial" w:cs="Arial"/>
          <w:b/>
        </w:rPr>
        <w:t>, 2020</w:t>
      </w:r>
    </w:p>
    <w:p w14:paraId="0C46149F" w14:textId="1BB4D07E" w:rsidR="00033F2A" w:rsidRPr="004D2838" w:rsidRDefault="00673B77" w:rsidP="003040E1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12</w:t>
      </w:r>
      <w:r w:rsidR="00033F2A" w:rsidRPr="004D2838">
        <w:rPr>
          <w:rFonts w:ascii="Arial" w:hAnsi="Arial" w:cs="Arial"/>
          <w:b/>
        </w:rPr>
        <w:t>:</w:t>
      </w:r>
      <w:r w:rsidRPr="004D2838">
        <w:rPr>
          <w:rFonts w:ascii="Arial" w:hAnsi="Arial" w:cs="Arial"/>
          <w:b/>
        </w:rPr>
        <w:t>0</w:t>
      </w:r>
      <w:r w:rsidR="00033F2A" w:rsidRPr="004D2838">
        <w:rPr>
          <w:rFonts w:ascii="Arial" w:hAnsi="Arial" w:cs="Arial"/>
          <w:b/>
        </w:rPr>
        <w:t>0</w:t>
      </w:r>
      <w:r w:rsidRPr="004D2838">
        <w:rPr>
          <w:rFonts w:ascii="Arial" w:hAnsi="Arial" w:cs="Arial"/>
          <w:b/>
        </w:rPr>
        <w:t>p</w:t>
      </w:r>
      <w:r w:rsidR="00033F2A" w:rsidRPr="004D2838">
        <w:rPr>
          <w:rFonts w:ascii="Arial" w:hAnsi="Arial" w:cs="Arial"/>
          <w:b/>
        </w:rPr>
        <w:t>m-</w:t>
      </w:r>
      <w:r w:rsidR="00C63AA4" w:rsidRPr="004D2838">
        <w:rPr>
          <w:rFonts w:ascii="Arial" w:hAnsi="Arial" w:cs="Arial"/>
          <w:b/>
        </w:rPr>
        <w:t>1</w:t>
      </w:r>
      <w:r w:rsidR="00033F2A" w:rsidRPr="004D2838">
        <w:rPr>
          <w:rFonts w:ascii="Arial" w:hAnsi="Arial" w:cs="Arial"/>
          <w:b/>
        </w:rPr>
        <w:t>:</w:t>
      </w:r>
      <w:r w:rsidRPr="004D2838">
        <w:rPr>
          <w:rFonts w:ascii="Arial" w:hAnsi="Arial" w:cs="Arial"/>
          <w:b/>
        </w:rPr>
        <w:t>3</w:t>
      </w:r>
      <w:r w:rsidR="00033F2A" w:rsidRPr="004D2838">
        <w:rPr>
          <w:rFonts w:ascii="Arial" w:hAnsi="Arial" w:cs="Arial"/>
          <w:b/>
        </w:rPr>
        <w:t>0</w:t>
      </w:r>
      <w:r w:rsidRPr="004D2838">
        <w:rPr>
          <w:rFonts w:ascii="Arial" w:hAnsi="Arial" w:cs="Arial"/>
          <w:b/>
        </w:rPr>
        <w:t>p</w:t>
      </w:r>
      <w:r w:rsidR="00033F2A" w:rsidRPr="004D2838">
        <w:rPr>
          <w:rFonts w:ascii="Arial" w:hAnsi="Arial" w:cs="Arial"/>
          <w:b/>
        </w:rPr>
        <w:t>m</w:t>
      </w:r>
    </w:p>
    <w:p w14:paraId="7791C22B" w14:textId="77777777" w:rsidR="00224AFD" w:rsidRPr="004D2838" w:rsidRDefault="00224AFD" w:rsidP="00224AFD">
      <w:pPr>
        <w:pStyle w:val="NoSpacing"/>
        <w:jc w:val="center"/>
        <w:rPr>
          <w:rFonts w:ascii="Arial" w:hAnsi="Arial" w:cs="Arial"/>
          <w:b/>
        </w:rPr>
      </w:pPr>
    </w:p>
    <w:p w14:paraId="5B138A81" w14:textId="5A7A9AF5" w:rsidR="00350EB4" w:rsidRDefault="00350EB4" w:rsidP="00350EB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www.zoom.us – go to join a meeting</w:t>
      </w:r>
    </w:p>
    <w:p w14:paraId="74AE43E9" w14:textId="17B55DE4" w:rsidR="00350EB4" w:rsidRPr="004D2838" w:rsidRDefault="00350EB4" w:rsidP="00350EB4">
      <w:pPr>
        <w:pStyle w:val="NoSpacing"/>
        <w:jc w:val="center"/>
        <w:rPr>
          <w:rFonts w:ascii="Arial" w:hAnsi="Arial" w:cs="Arial"/>
          <w:b/>
        </w:rPr>
      </w:pPr>
      <w:r>
        <w:rPr>
          <w:b/>
          <w:bCs/>
          <w:i/>
          <w:iCs/>
          <w:sz w:val="23"/>
          <w:szCs w:val="23"/>
        </w:rPr>
        <w:t>Zoom meeting code: 630 173 7508</w:t>
      </w:r>
    </w:p>
    <w:p w14:paraId="4DE7AE98" w14:textId="77777777" w:rsidR="00350EB4" w:rsidRDefault="00350EB4" w:rsidP="006B50F0">
      <w:pPr>
        <w:pStyle w:val="NoSpacing"/>
        <w:jc w:val="center"/>
        <w:rPr>
          <w:rFonts w:ascii="Arial" w:hAnsi="Arial" w:cs="Arial"/>
          <w:b/>
        </w:rPr>
      </w:pPr>
    </w:p>
    <w:p w14:paraId="2B705DCF" w14:textId="2C9792CE" w:rsidR="006B50F0" w:rsidRPr="004D2838" w:rsidRDefault="006B50F0" w:rsidP="006B50F0">
      <w:pPr>
        <w:pStyle w:val="NoSpacing"/>
        <w:jc w:val="center"/>
        <w:rPr>
          <w:rFonts w:ascii="Arial" w:hAnsi="Arial" w:cs="Arial"/>
          <w:b/>
        </w:rPr>
      </w:pPr>
      <w:r w:rsidRPr="004D2838">
        <w:rPr>
          <w:rFonts w:ascii="Arial" w:hAnsi="Arial" w:cs="Arial"/>
          <w:b/>
        </w:rPr>
        <w:t>Agenda</w:t>
      </w:r>
    </w:p>
    <w:p w14:paraId="0E941C14" w14:textId="77777777" w:rsidR="006404F3" w:rsidRPr="004D2838" w:rsidRDefault="006404F3" w:rsidP="00224AFD">
      <w:pPr>
        <w:pStyle w:val="NoSpacing"/>
        <w:rPr>
          <w:rFonts w:ascii="Arial" w:hAnsi="Arial" w:cs="Arial"/>
          <w:b/>
        </w:rPr>
      </w:pPr>
    </w:p>
    <w:p w14:paraId="0C029901" w14:textId="734B3146" w:rsidR="00224AFD" w:rsidRPr="004D2838" w:rsidRDefault="00673B77" w:rsidP="00224AFD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</w:t>
      </w:r>
      <w:r w:rsidR="006404F3" w:rsidRPr="004D2838">
        <w:rPr>
          <w:rFonts w:ascii="Arial" w:hAnsi="Arial" w:cs="Arial"/>
        </w:rPr>
        <w:t>:</w:t>
      </w:r>
      <w:r w:rsidRPr="004D2838">
        <w:rPr>
          <w:rFonts w:ascii="Arial" w:hAnsi="Arial" w:cs="Arial"/>
        </w:rPr>
        <w:t>0</w:t>
      </w:r>
      <w:r w:rsidR="006404F3" w:rsidRPr="004D2838">
        <w:rPr>
          <w:rFonts w:ascii="Arial" w:hAnsi="Arial" w:cs="Arial"/>
        </w:rPr>
        <w:t>0</w:t>
      </w:r>
      <w:r w:rsidRPr="004D2838">
        <w:rPr>
          <w:rFonts w:ascii="Arial" w:hAnsi="Arial" w:cs="Arial"/>
        </w:rPr>
        <w:t>p</w:t>
      </w:r>
      <w:r w:rsidR="006404F3" w:rsidRPr="004D2838">
        <w:rPr>
          <w:rFonts w:ascii="Arial" w:hAnsi="Arial" w:cs="Arial"/>
        </w:rPr>
        <w:t>m</w:t>
      </w:r>
      <w:r w:rsidR="006404F3" w:rsidRPr="004D2838">
        <w:rPr>
          <w:rFonts w:ascii="Arial" w:hAnsi="Arial" w:cs="Arial"/>
          <w:b/>
        </w:rPr>
        <w:tab/>
      </w:r>
      <w:r w:rsidR="00224AFD" w:rsidRPr="004D2838">
        <w:rPr>
          <w:rFonts w:ascii="Arial" w:hAnsi="Arial" w:cs="Arial"/>
        </w:rPr>
        <w:t>Welcome</w:t>
      </w:r>
      <w:r w:rsidR="00771ADA" w:rsidRPr="004D2838">
        <w:rPr>
          <w:rFonts w:ascii="Arial" w:hAnsi="Arial" w:cs="Arial"/>
        </w:rPr>
        <w:tab/>
      </w:r>
      <w:r w:rsidR="00771ADA" w:rsidRPr="004D2838">
        <w:rPr>
          <w:rFonts w:ascii="Arial" w:hAnsi="Arial" w:cs="Arial"/>
        </w:rPr>
        <w:tab/>
      </w:r>
      <w:r w:rsidR="0027135B" w:rsidRPr="004D2838">
        <w:rPr>
          <w:rFonts w:ascii="Arial" w:hAnsi="Arial" w:cs="Arial"/>
        </w:rPr>
        <w:tab/>
      </w:r>
      <w:r w:rsidR="0027135B" w:rsidRPr="004D2838">
        <w:rPr>
          <w:rFonts w:ascii="Arial" w:hAnsi="Arial" w:cs="Arial"/>
        </w:rPr>
        <w:tab/>
      </w:r>
      <w:r w:rsidR="0027135B" w:rsidRPr="004D2838">
        <w:rPr>
          <w:rFonts w:ascii="Arial" w:hAnsi="Arial" w:cs="Arial"/>
        </w:rPr>
        <w:tab/>
      </w:r>
      <w:r w:rsidR="00CF0C9A">
        <w:rPr>
          <w:rFonts w:ascii="Arial" w:hAnsi="Arial" w:cs="Arial"/>
        </w:rPr>
        <w:tab/>
      </w:r>
      <w:r w:rsidR="00E57F79" w:rsidRPr="004D2838">
        <w:rPr>
          <w:rFonts w:ascii="Arial" w:hAnsi="Arial" w:cs="Arial"/>
        </w:rPr>
        <w:t>Irene Barton</w:t>
      </w:r>
    </w:p>
    <w:p w14:paraId="537C4ACC" w14:textId="77777777" w:rsidR="00892D9C" w:rsidRPr="004D2838" w:rsidRDefault="00892D9C" w:rsidP="00B93C65">
      <w:pPr>
        <w:pStyle w:val="NoSpacing"/>
        <w:rPr>
          <w:rFonts w:ascii="Arial" w:hAnsi="Arial" w:cs="Arial"/>
        </w:rPr>
      </w:pPr>
    </w:p>
    <w:p w14:paraId="03250431" w14:textId="5D968A79" w:rsidR="00B93C65" w:rsidRPr="004D2838" w:rsidRDefault="00673B77" w:rsidP="00B93C65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</w:t>
      </w:r>
      <w:r w:rsidR="006404F3" w:rsidRPr="004D2838">
        <w:rPr>
          <w:rFonts w:ascii="Arial" w:hAnsi="Arial" w:cs="Arial"/>
        </w:rPr>
        <w:t>:</w:t>
      </w:r>
      <w:r w:rsidR="00D03A16" w:rsidRPr="004D2838">
        <w:rPr>
          <w:rFonts w:ascii="Arial" w:hAnsi="Arial" w:cs="Arial"/>
        </w:rPr>
        <w:t>10</w:t>
      </w:r>
      <w:r w:rsidRPr="004D2838">
        <w:rPr>
          <w:rFonts w:ascii="Arial" w:hAnsi="Arial" w:cs="Arial"/>
        </w:rPr>
        <w:t>p</w:t>
      </w:r>
      <w:r w:rsidR="006404F3" w:rsidRPr="004D2838">
        <w:rPr>
          <w:rFonts w:ascii="Arial" w:hAnsi="Arial" w:cs="Arial"/>
        </w:rPr>
        <w:t>m</w:t>
      </w:r>
      <w:r w:rsidR="000179BE" w:rsidRPr="004D2838">
        <w:rPr>
          <w:rFonts w:ascii="Arial" w:hAnsi="Arial" w:cs="Arial"/>
        </w:rPr>
        <w:tab/>
      </w:r>
      <w:r w:rsidR="00B93C65" w:rsidRPr="004D2838">
        <w:rPr>
          <w:rFonts w:ascii="Arial" w:hAnsi="Arial" w:cs="Arial"/>
        </w:rPr>
        <w:t>Attendance and Proxy</w:t>
      </w:r>
      <w:r w:rsidR="00B93C65" w:rsidRPr="004D2838">
        <w:rPr>
          <w:rFonts w:ascii="Arial" w:hAnsi="Arial" w:cs="Arial"/>
        </w:rPr>
        <w:tab/>
      </w:r>
      <w:r w:rsidR="00B93C65" w:rsidRPr="004D2838">
        <w:rPr>
          <w:rFonts w:ascii="Arial" w:hAnsi="Arial" w:cs="Arial"/>
        </w:rPr>
        <w:tab/>
      </w:r>
      <w:r w:rsidR="00B93C65" w:rsidRPr="004D2838">
        <w:rPr>
          <w:rFonts w:ascii="Arial" w:hAnsi="Arial" w:cs="Arial"/>
        </w:rPr>
        <w:tab/>
      </w:r>
      <w:r w:rsidR="00CF0C9A">
        <w:rPr>
          <w:rFonts w:ascii="Arial" w:hAnsi="Arial" w:cs="Arial"/>
        </w:rPr>
        <w:tab/>
      </w:r>
      <w:r w:rsidR="006A5475" w:rsidRPr="004D2838">
        <w:rPr>
          <w:rFonts w:ascii="Arial" w:hAnsi="Arial" w:cs="Arial"/>
        </w:rPr>
        <w:t>Tyler Driver</w:t>
      </w:r>
    </w:p>
    <w:p w14:paraId="6CC6FA34" w14:textId="77777777" w:rsidR="00894981" w:rsidRPr="004D2838" w:rsidRDefault="00B93C65" w:rsidP="00894981">
      <w:pPr>
        <w:pStyle w:val="NoSpacing"/>
        <w:ind w:left="720" w:firstLine="720"/>
        <w:rPr>
          <w:rFonts w:ascii="Arial" w:hAnsi="Arial" w:cs="Arial"/>
        </w:rPr>
      </w:pPr>
      <w:r w:rsidRPr="004D2838">
        <w:rPr>
          <w:rFonts w:ascii="Arial" w:hAnsi="Arial" w:cs="Arial"/>
        </w:rPr>
        <w:t>Review Minutes</w:t>
      </w:r>
    </w:p>
    <w:p w14:paraId="30EC10A7" w14:textId="20CB7123" w:rsidR="00B93C65" w:rsidRPr="004D2838" w:rsidRDefault="00350EB4" w:rsidP="00894981">
      <w:pPr>
        <w:pStyle w:val="NoSpacing"/>
        <w:numPr>
          <w:ilvl w:val="0"/>
          <w:numId w:val="3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February 18, 2020</w:t>
      </w:r>
    </w:p>
    <w:p w14:paraId="63B498AB" w14:textId="77777777" w:rsidR="00635745" w:rsidRPr="004D2838" w:rsidRDefault="00635745" w:rsidP="00B93C65">
      <w:pPr>
        <w:pStyle w:val="NoSpacing"/>
        <w:rPr>
          <w:rFonts w:ascii="Arial" w:hAnsi="Arial" w:cs="Arial"/>
        </w:rPr>
      </w:pPr>
    </w:p>
    <w:p w14:paraId="2D22D6D5" w14:textId="6EEEEE0E" w:rsidR="00635745" w:rsidRDefault="008E53BF" w:rsidP="00DC3203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:1</w:t>
      </w:r>
      <w:r w:rsidR="00D03A16" w:rsidRPr="004D2838">
        <w:rPr>
          <w:rFonts w:ascii="Arial" w:hAnsi="Arial" w:cs="Arial"/>
        </w:rPr>
        <w:t>5</w:t>
      </w:r>
      <w:r w:rsidRPr="004D2838">
        <w:rPr>
          <w:rFonts w:ascii="Arial" w:hAnsi="Arial" w:cs="Arial"/>
        </w:rPr>
        <w:t>pm</w:t>
      </w:r>
      <w:r w:rsidRPr="004D2838">
        <w:rPr>
          <w:rFonts w:ascii="Arial" w:hAnsi="Arial" w:cs="Arial"/>
        </w:rPr>
        <w:tab/>
      </w:r>
      <w:r w:rsidR="00350EB4" w:rsidRPr="00350EB4">
        <w:rPr>
          <w:rFonts w:ascii="Arial" w:hAnsi="Arial" w:cs="Arial"/>
          <w:sz w:val="24"/>
          <w:szCs w:val="24"/>
        </w:rPr>
        <w:t>CDBG and ESG COVID</w:t>
      </w:r>
      <w:r w:rsidR="00350EB4">
        <w:rPr>
          <w:rFonts w:ascii="Arial" w:hAnsi="Arial" w:cs="Arial"/>
        </w:rPr>
        <w:t xml:space="preserve"> Funding</w:t>
      </w:r>
      <w:r w:rsidR="00771ADA"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  <w:t>Carolyn Bridges</w:t>
      </w:r>
    </w:p>
    <w:p w14:paraId="5F2F7211" w14:textId="1D8F70A9" w:rsidR="00350EB4" w:rsidRDefault="00350EB4" w:rsidP="00DC32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CA’s New Resource Page</w:t>
      </w:r>
    </w:p>
    <w:p w14:paraId="257CBE4C" w14:textId="049497EC" w:rsidR="001C5CD9" w:rsidRDefault="00350EB4" w:rsidP="001C5CD9">
      <w:pPr>
        <w:pStyle w:val="NoSpacing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reach Team</w:t>
      </w:r>
    </w:p>
    <w:p w14:paraId="3409616B" w14:textId="3328AC98" w:rsidR="00350EB4" w:rsidRPr="004D2838" w:rsidRDefault="001C5CD9" w:rsidP="001C5C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ds for Cell Phones and Wireless Plans</w:t>
      </w:r>
      <w:r w:rsidR="00350EB4">
        <w:rPr>
          <w:rFonts w:ascii="Arial" w:hAnsi="Arial" w:cs="Arial"/>
        </w:rPr>
        <w:t xml:space="preserve"> </w:t>
      </w:r>
    </w:p>
    <w:p w14:paraId="5A0784BE" w14:textId="432D5302" w:rsidR="002C5A34" w:rsidRDefault="002C5A34" w:rsidP="00DC3203">
      <w:pPr>
        <w:pStyle w:val="NoSpacing"/>
        <w:rPr>
          <w:rFonts w:ascii="Arial" w:hAnsi="Arial" w:cs="Arial"/>
        </w:rPr>
      </w:pPr>
    </w:p>
    <w:p w14:paraId="63D9CB6D" w14:textId="55782BDA" w:rsidR="002C5A34" w:rsidRPr="004D2838" w:rsidRDefault="002C5A34" w:rsidP="00DC3203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2:</w:t>
      </w:r>
      <w:r w:rsidR="00A648C2">
        <w:rPr>
          <w:rFonts w:ascii="Arial" w:hAnsi="Arial" w:cs="Arial"/>
        </w:rPr>
        <w:t>45</w:t>
      </w:r>
      <w:r w:rsidRPr="004D2838">
        <w:rPr>
          <w:rFonts w:ascii="Arial" w:hAnsi="Arial" w:cs="Arial"/>
        </w:rPr>
        <w:t>pm</w:t>
      </w:r>
      <w:r w:rsidRPr="004D2838">
        <w:rPr>
          <w:rFonts w:ascii="Arial" w:hAnsi="Arial" w:cs="Arial"/>
        </w:rPr>
        <w:tab/>
        <w:t>General Membership Meetings</w:t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="00CF0C9A">
        <w:rPr>
          <w:rFonts w:ascii="Arial" w:hAnsi="Arial" w:cs="Arial"/>
        </w:rPr>
        <w:tab/>
      </w:r>
      <w:r w:rsidRPr="004D2838">
        <w:rPr>
          <w:rFonts w:ascii="Arial" w:hAnsi="Arial" w:cs="Arial"/>
        </w:rPr>
        <w:t xml:space="preserve">Lee Smith </w:t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</w:p>
    <w:p w14:paraId="45CA56F9" w14:textId="77777777" w:rsidR="007F1DEF" w:rsidRPr="004D2838" w:rsidRDefault="007F1DEF" w:rsidP="000C5177">
      <w:pPr>
        <w:pStyle w:val="NoSpacing"/>
        <w:rPr>
          <w:rFonts w:ascii="Arial" w:hAnsi="Arial" w:cs="Arial"/>
        </w:rPr>
      </w:pPr>
    </w:p>
    <w:p w14:paraId="1F2B31BC" w14:textId="08A811FA" w:rsidR="007F1DEF" w:rsidRPr="004D2838" w:rsidRDefault="007F1DEF" w:rsidP="007F1DEF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  <w:color w:val="000000"/>
        </w:rPr>
        <w:t>12:</w:t>
      </w:r>
      <w:r w:rsidR="00A648C2">
        <w:rPr>
          <w:rFonts w:ascii="Arial" w:hAnsi="Arial" w:cs="Arial"/>
          <w:color w:val="000000"/>
        </w:rPr>
        <w:t>55</w:t>
      </w:r>
      <w:r w:rsidRPr="004D2838">
        <w:rPr>
          <w:rFonts w:ascii="Arial" w:hAnsi="Arial" w:cs="Arial"/>
          <w:color w:val="000000"/>
        </w:rPr>
        <w:t>pm</w:t>
      </w:r>
      <w:r w:rsidRPr="004D2838">
        <w:rPr>
          <w:rFonts w:ascii="Arial" w:hAnsi="Arial" w:cs="Arial"/>
          <w:color w:val="000000"/>
        </w:rPr>
        <w:tab/>
        <w:t>HMIS Updates</w:t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ab/>
      </w:r>
      <w:r w:rsidR="00CF0C9A">
        <w:rPr>
          <w:rFonts w:ascii="Arial" w:hAnsi="Arial" w:cs="Arial"/>
          <w:color w:val="000000"/>
        </w:rPr>
        <w:tab/>
      </w:r>
      <w:r w:rsidRPr="004D2838">
        <w:rPr>
          <w:rFonts w:ascii="Arial" w:hAnsi="Arial" w:cs="Arial"/>
          <w:color w:val="000000"/>
        </w:rPr>
        <w:t xml:space="preserve">Joan Toder </w:t>
      </w:r>
    </w:p>
    <w:p w14:paraId="788F72EE" w14:textId="77777777" w:rsidR="007F1DEF" w:rsidRPr="004D2838" w:rsidRDefault="007F1DEF" w:rsidP="007F1DEF">
      <w:pPr>
        <w:pStyle w:val="NoSpacing"/>
        <w:rPr>
          <w:rFonts w:ascii="Arial" w:hAnsi="Arial" w:cs="Arial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513"/>
        <w:gridCol w:w="1911"/>
        <w:gridCol w:w="807"/>
        <w:gridCol w:w="977"/>
        <w:gridCol w:w="1331"/>
        <w:gridCol w:w="1165"/>
        <w:gridCol w:w="1159"/>
        <w:gridCol w:w="1502"/>
      </w:tblGrid>
      <w:tr w:rsidR="004D2838" w:rsidRPr="00A47A57" w14:paraId="25C0F547" w14:textId="77777777" w:rsidTr="00C12776">
        <w:trPr>
          <w:trHeight w:val="683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1AF3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A57">
              <w:rPr>
                <w:rFonts w:ascii="Arial" w:hAnsi="Arial" w:cs="Arial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B3A5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A5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92D6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A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Y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0A0A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A57">
              <w:rPr>
                <w:rFonts w:ascii="Arial" w:hAnsi="Arial" w:cs="Arial"/>
                <w:b/>
                <w:bCs/>
                <w:sz w:val="20"/>
                <w:szCs w:val="20"/>
              </w:rPr>
              <w:t>Pgm</w:t>
            </w:r>
            <w:proofErr w:type="spellEnd"/>
            <w:r w:rsidRPr="00A47A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E37E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A57">
              <w:rPr>
                <w:rFonts w:ascii="Arial" w:hAnsi="Arial" w:cs="Arial"/>
                <w:b/>
                <w:bCs/>
                <w:sz w:val="20"/>
                <w:szCs w:val="20"/>
              </w:rPr>
              <w:t>Grant Begin Dat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4C03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A57">
              <w:rPr>
                <w:rFonts w:ascii="Arial" w:hAnsi="Arial" w:cs="Arial"/>
                <w:b/>
                <w:bCs/>
                <w:sz w:val="20"/>
                <w:szCs w:val="20"/>
              </w:rPr>
              <w:t>Grant End Dat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F6DE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A57">
              <w:rPr>
                <w:rFonts w:ascii="Arial" w:hAnsi="Arial" w:cs="Arial"/>
                <w:b/>
                <w:bCs/>
                <w:sz w:val="20"/>
                <w:szCs w:val="20"/>
              </w:rPr>
              <w:t>1st Draft to Joa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6C27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A57">
              <w:rPr>
                <w:rFonts w:ascii="Arial" w:hAnsi="Arial" w:cs="Arial"/>
                <w:b/>
                <w:bCs/>
                <w:sz w:val="20"/>
                <w:szCs w:val="20"/>
              </w:rPr>
              <w:t>APR Due to HUD</w:t>
            </w:r>
          </w:p>
        </w:tc>
      </w:tr>
      <w:tr w:rsidR="004D2838" w:rsidRPr="00A47A57" w14:paraId="16984863" w14:textId="77777777" w:rsidTr="00C12776">
        <w:trPr>
          <w:trHeight w:val="276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E31A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LS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1B02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0F44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FY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80FE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4938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1/1/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C4FB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12/31/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7B0A4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2/14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6D28" w14:textId="56DCDADE" w:rsidR="004D2838" w:rsidRPr="00A47A57" w:rsidRDefault="008A382E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E</w:t>
            </w:r>
            <w:r w:rsidR="00C12776" w:rsidRPr="00A47A57">
              <w:rPr>
                <w:rFonts w:ascii="Arial" w:hAnsi="Arial" w:cs="Arial"/>
                <w:sz w:val="20"/>
                <w:szCs w:val="20"/>
              </w:rPr>
              <w:t>xtension</w:t>
            </w:r>
            <w:r w:rsidRPr="00A47A57">
              <w:rPr>
                <w:rFonts w:ascii="Arial" w:hAnsi="Arial" w:cs="Arial"/>
                <w:sz w:val="20"/>
                <w:szCs w:val="20"/>
              </w:rPr>
              <w:t xml:space="preserve"> from HUD</w:t>
            </w:r>
          </w:p>
        </w:tc>
      </w:tr>
      <w:tr w:rsidR="004D2838" w:rsidRPr="00A47A57" w14:paraId="258DEFAA" w14:textId="77777777" w:rsidTr="00C12776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C1EC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7145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Cobb S+C SS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4BB1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A73C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SS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BC9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2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C055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1/31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D6434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3/16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0B3D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4/30/20</w:t>
            </w:r>
          </w:p>
        </w:tc>
      </w:tr>
      <w:tr w:rsidR="004D2838" w:rsidRPr="00A47A57" w14:paraId="02D6B10F" w14:textId="77777777" w:rsidTr="00C12776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11B1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9156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PSH I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882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FY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1C04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PS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A8A9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2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21C1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1/31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2B219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3/16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1969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4/30/20</w:t>
            </w:r>
          </w:p>
        </w:tc>
      </w:tr>
      <w:tr w:rsidR="004D2838" w:rsidRPr="00A47A57" w14:paraId="7704AB14" w14:textId="77777777" w:rsidTr="00C12776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2CBF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MUST/GHFA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59E0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Cobb S+C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E9F1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AE38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PS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9B38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4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9D5D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3/31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FF9E4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4/15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521A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Due to DCA 4/30/20</w:t>
            </w:r>
          </w:p>
        </w:tc>
      </w:tr>
      <w:tr w:rsidR="004D2838" w:rsidRPr="00A47A57" w14:paraId="61C91675" w14:textId="77777777" w:rsidTr="00C12776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03F2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211F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Ve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83AB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160E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PS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F63F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3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9C96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2/28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0E31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4/13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56A0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5/28/20</w:t>
            </w:r>
          </w:p>
        </w:tc>
      </w:tr>
      <w:tr w:rsidR="004D2838" w:rsidRPr="00A47A57" w14:paraId="706C6EF5" w14:textId="77777777" w:rsidTr="00C12776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7AA4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CF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D440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RRH MAG - CFR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9A9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FY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B45C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12F3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3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D2D7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2/28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73E6D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4/13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978A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5/28/20</w:t>
            </w:r>
          </w:p>
        </w:tc>
      </w:tr>
      <w:tr w:rsidR="004D2838" w:rsidRPr="00A47A57" w14:paraId="59C0A62B" w14:textId="77777777" w:rsidTr="00C12776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A771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 xml:space="preserve">CFR/Hope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4609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 xml:space="preserve">RRH MAG - Hope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92A7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FY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B9CE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E2F6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3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CA04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2/28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7BC57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4/13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3AFC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5/28/20</w:t>
            </w:r>
          </w:p>
        </w:tc>
      </w:tr>
      <w:tr w:rsidR="004D2838" w:rsidRPr="00A47A57" w14:paraId="4D3C818A" w14:textId="77777777" w:rsidTr="00C12776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AA8B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CFR/LS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780D" w14:textId="77777777" w:rsidR="004D2838" w:rsidRPr="00A47A57" w:rsidRDefault="004D2838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RRH MAG - LSR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7798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FY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D923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E22B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3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45EA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2/28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07FD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4/13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308E" w14:textId="77777777" w:rsidR="004D2838" w:rsidRPr="00A47A57" w:rsidRDefault="004D2838" w:rsidP="00CC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5/28/20</w:t>
            </w:r>
          </w:p>
        </w:tc>
      </w:tr>
      <w:tr w:rsidR="00C12776" w:rsidRPr="00A47A57" w14:paraId="6AC36E7D" w14:textId="77777777" w:rsidTr="00C12776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45A6" w14:textId="5F9111A3" w:rsidR="00C12776" w:rsidRPr="00A47A57" w:rsidRDefault="00C12776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CSB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EBE" w14:textId="5B5E89A2" w:rsidR="00C12776" w:rsidRPr="00A47A57" w:rsidRDefault="00C12776" w:rsidP="00CC7E6F">
            <w:pPr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S+C (1) and (2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15E8" w14:textId="54D2E983" w:rsidR="00C12776" w:rsidRPr="00A47A57" w:rsidRDefault="00C12776" w:rsidP="00D66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38AD" w14:textId="3A552261" w:rsidR="00C12776" w:rsidRPr="00A47A57" w:rsidRDefault="00C12776" w:rsidP="00D66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PS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250E" w14:textId="6F14AA45" w:rsidR="00C12776" w:rsidRPr="00A47A57" w:rsidRDefault="00C12776" w:rsidP="00D66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5/1/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6C9D" w14:textId="06D4FA67" w:rsidR="00C12776" w:rsidRPr="00A47A57" w:rsidRDefault="00C12776" w:rsidP="00D66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4/30/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BDC4" w14:textId="360F0E2A" w:rsidR="00C12776" w:rsidRPr="00A47A57" w:rsidRDefault="00C12776" w:rsidP="00D66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6/14/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F66B" w14:textId="7A9F3E2A" w:rsidR="00C12776" w:rsidRPr="00A47A57" w:rsidRDefault="00C12776" w:rsidP="00D66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A57">
              <w:rPr>
                <w:rFonts w:ascii="Arial" w:hAnsi="Arial" w:cs="Arial"/>
                <w:sz w:val="20"/>
                <w:szCs w:val="20"/>
              </w:rPr>
              <w:t>7/29/20</w:t>
            </w:r>
          </w:p>
        </w:tc>
      </w:tr>
    </w:tbl>
    <w:p w14:paraId="48BD5CB1" w14:textId="77777777" w:rsidR="007F1DEF" w:rsidRDefault="007F1DEF" w:rsidP="000C5177">
      <w:pPr>
        <w:pStyle w:val="NoSpacing"/>
        <w:rPr>
          <w:rFonts w:ascii="Arial" w:hAnsi="Arial" w:cs="Arial"/>
        </w:rPr>
      </w:pPr>
    </w:p>
    <w:p w14:paraId="44461D77" w14:textId="6471E7A8" w:rsidR="002C5A34" w:rsidRPr="004D2838" w:rsidRDefault="002C5A34" w:rsidP="000C5177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:</w:t>
      </w:r>
      <w:r w:rsidR="00A648C2">
        <w:rPr>
          <w:rFonts w:ascii="Arial" w:hAnsi="Arial" w:cs="Arial"/>
        </w:rPr>
        <w:t>0</w:t>
      </w:r>
      <w:r w:rsidR="00D43205">
        <w:rPr>
          <w:rFonts w:ascii="Arial" w:hAnsi="Arial" w:cs="Arial"/>
        </w:rPr>
        <w:t>5</w:t>
      </w:r>
      <w:r w:rsidRPr="004D2838">
        <w:rPr>
          <w:rFonts w:ascii="Arial" w:hAnsi="Arial" w:cs="Arial"/>
        </w:rPr>
        <w:t>pm</w:t>
      </w:r>
      <w:r w:rsidRPr="004D2838">
        <w:rPr>
          <w:rFonts w:ascii="Arial" w:hAnsi="Arial" w:cs="Arial"/>
        </w:rPr>
        <w:tab/>
        <w:t>Coordinated Entry</w:t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Pr="004D2838">
        <w:rPr>
          <w:rFonts w:ascii="Arial" w:hAnsi="Arial" w:cs="Arial"/>
        </w:rPr>
        <w:tab/>
      </w:r>
      <w:r w:rsidR="00CF0C9A">
        <w:rPr>
          <w:rFonts w:ascii="Arial" w:hAnsi="Arial" w:cs="Arial"/>
        </w:rPr>
        <w:tab/>
      </w:r>
      <w:r w:rsidR="00387C67">
        <w:rPr>
          <w:rFonts w:ascii="Arial" w:hAnsi="Arial" w:cs="Arial"/>
        </w:rPr>
        <w:t>Joan/</w:t>
      </w:r>
      <w:r w:rsidRPr="004D2838">
        <w:rPr>
          <w:rFonts w:ascii="Arial" w:hAnsi="Arial" w:cs="Arial"/>
        </w:rPr>
        <w:t>Carolyn/</w:t>
      </w:r>
      <w:r w:rsidR="00D948C6">
        <w:rPr>
          <w:rFonts w:ascii="Arial" w:hAnsi="Arial" w:cs="Arial"/>
        </w:rPr>
        <w:t>Cherry</w:t>
      </w:r>
    </w:p>
    <w:p w14:paraId="6B0D70F7" w14:textId="486E30B1" w:rsidR="007104C4" w:rsidRDefault="007104C4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lephone Intake </w:t>
      </w:r>
    </w:p>
    <w:p w14:paraId="3C1D1851" w14:textId="72881EAB" w:rsidR="002C5A34" w:rsidRPr="004D2838" w:rsidRDefault="002C5A34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4D2838">
        <w:rPr>
          <w:rFonts w:ascii="Arial" w:hAnsi="Arial" w:cs="Arial"/>
        </w:rPr>
        <w:t xml:space="preserve">ESG Projects </w:t>
      </w:r>
    </w:p>
    <w:p w14:paraId="397347A1" w14:textId="463B5858" w:rsidR="0018321F" w:rsidRDefault="0018321F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4D2838">
        <w:rPr>
          <w:rFonts w:ascii="Arial" w:hAnsi="Arial" w:cs="Arial"/>
        </w:rPr>
        <w:t>Additional Site</w:t>
      </w:r>
    </w:p>
    <w:p w14:paraId="6DB8FD16" w14:textId="41A9B60D" w:rsidR="001F4A9E" w:rsidRPr="004D2838" w:rsidRDefault="001F4A9E" w:rsidP="002C5A3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Current Stats</w:t>
      </w:r>
    </w:p>
    <w:p w14:paraId="2612BC64" w14:textId="77777777" w:rsidR="00771ADA" w:rsidRPr="004D2838" w:rsidRDefault="00771ADA" w:rsidP="00DD3691">
      <w:pPr>
        <w:pStyle w:val="NoSpacing"/>
        <w:rPr>
          <w:rFonts w:ascii="Arial" w:hAnsi="Arial" w:cs="Arial"/>
        </w:rPr>
      </w:pPr>
    </w:p>
    <w:p w14:paraId="68ADCE96" w14:textId="7E67CDCD" w:rsidR="00A648C2" w:rsidRDefault="006C3153" w:rsidP="0016263E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</w:t>
      </w:r>
      <w:r w:rsidR="007126DC" w:rsidRPr="004D2838">
        <w:rPr>
          <w:rFonts w:ascii="Arial" w:hAnsi="Arial" w:cs="Arial"/>
        </w:rPr>
        <w:t>:</w:t>
      </w:r>
      <w:r w:rsidR="00A648C2">
        <w:rPr>
          <w:rFonts w:ascii="Arial" w:hAnsi="Arial" w:cs="Arial"/>
        </w:rPr>
        <w:t>20</w:t>
      </w:r>
      <w:r w:rsidR="00AF59BD" w:rsidRPr="004D2838">
        <w:rPr>
          <w:rFonts w:ascii="Arial" w:hAnsi="Arial" w:cs="Arial"/>
        </w:rPr>
        <w:t>p</w:t>
      </w:r>
      <w:r w:rsidR="007126DC" w:rsidRPr="004D2838">
        <w:rPr>
          <w:rFonts w:ascii="Arial" w:hAnsi="Arial" w:cs="Arial"/>
        </w:rPr>
        <w:t>m</w:t>
      </w:r>
      <w:r w:rsidR="00A648C2">
        <w:rPr>
          <w:rFonts w:ascii="Arial" w:hAnsi="Arial" w:cs="Arial"/>
        </w:rPr>
        <w:tab/>
        <w:t>Collaborative Website/Resources</w:t>
      </w:r>
      <w:r w:rsidR="00DC4B8C" w:rsidRPr="004D2838">
        <w:rPr>
          <w:rFonts w:ascii="Arial" w:hAnsi="Arial" w:cs="Arial"/>
        </w:rPr>
        <w:tab/>
      </w:r>
      <w:r w:rsidR="00A648C2">
        <w:rPr>
          <w:rFonts w:ascii="Arial" w:hAnsi="Arial" w:cs="Arial"/>
        </w:rPr>
        <w:tab/>
      </w:r>
      <w:r w:rsidR="00A648C2">
        <w:rPr>
          <w:rFonts w:ascii="Arial" w:hAnsi="Arial" w:cs="Arial"/>
        </w:rPr>
        <w:tab/>
        <w:t>Irene</w:t>
      </w:r>
      <w:r w:rsidR="007902B2" w:rsidRPr="004D2838">
        <w:rPr>
          <w:rFonts w:ascii="Arial" w:hAnsi="Arial" w:cs="Arial"/>
        </w:rPr>
        <w:tab/>
      </w:r>
    </w:p>
    <w:p w14:paraId="356ED71D" w14:textId="6E7FD399" w:rsidR="00D43205" w:rsidRDefault="00D43205" w:rsidP="00A648C2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ensus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0C9A">
        <w:rPr>
          <w:rFonts w:ascii="Arial" w:hAnsi="Arial" w:cs="Arial"/>
        </w:rPr>
        <w:tab/>
      </w:r>
    </w:p>
    <w:p w14:paraId="2F7F8DF0" w14:textId="77777777" w:rsidR="00D43205" w:rsidRDefault="00D43205" w:rsidP="0016263E">
      <w:pPr>
        <w:pStyle w:val="NoSpacing"/>
        <w:rPr>
          <w:rFonts w:ascii="Arial" w:hAnsi="Arial" w:cs="Arial"/>
        </w:rPr>
      </w:pPr>
    </w:p>
    <w:p w14:paraId="66544CC0" w14:textId="6B4AB526" w:rsidR="00DC4B8C" w:rsidRPr="004D2838" w:rsidRDefault="00D43205" w:rsidP="001626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:25pm</w:t>
      </w:r>
      <w:r>
        <w:rPr>
          <w:rFonts w:ascii="Arial" w:hAnsi="Arial" w:cs="Arial"/>
        </w:rPr>
        <w:tab/>
      </w:r>
      <w:r w:rsidR="00DC4B8C" w:rsidRPr="004D2838">
        <w:rPr>
          <w:rFonts w:ascii="Arial" w:hAnsi="Arial" w:cs="Arial"/>
        </w:rPr>
        <w:t>Announcements/General Discussion</w:t>
      </w:r>
      <w:r w:rsidR="00DC4B8C" w:rsidRPr="004D2838">
        <w:rPr>
          <w:rFonts w:ascii="Arial" w:hAnsi="Arial" w:cs="Arial"/>
        </w:rPr>
        <w:tab/>
      </w:r>
      <w:r w:rsidR="00DC4B8C" w:rsidRPr="004D2838">
        <w:rPr>
          <w:rFonts w:ascii="Arial" w:hAnsi="Arial" w:cs="Arial"/>
        </w:rPr>
        <w:tab/>
      </w:r>
      <w:r w:rsidR="00A47A57">
        <w:rPr>
          <w:rFonts w:ascii="Arial" w:hAnsi="Arial" w:cs="Arial"/>
        </w:rPr>
        <w:tab/>
      </w:r>
      <w:r w:rsidR="00DC4B8C" w:rsidRPr="004D2838">
        <w:rPr>
          <w:rFonts w:ascii="Arial" w:hAnsi="Arial" w:cs="Arial"/>
        </w:rPr>
        <w:t>Group</w:t>
      </w:r>
    </w:p>
    <w:p w14:paraId="38417A2C" w14:textId="2CC43524" w:rsidR="00C80DD9" w:rsidRPr="004D2838" w:rsidRDefault="00C80DD9" w:rsidP="008E53BF">
      <w:pPr>
        <w:pStyle w:val="NoSpacing"/>
        <w:ind w:left="2160"/>
        <w:rPr>
          <w:rFonts w:ascii="Arial" w:hAnsi="Arial" w:cs="Arial"/>
        </w:rPr>
      </w:pPr>
    </w:p>
    <w:p w14:paraId="0C350EFA" w14:textId="4DBB59CD" w:rsidR="006A5475" w:rsidRPr="004D2838" w:rsidRDefault="00DC4B8C" w:rsidP="00224AFD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1:</w:t>
      </w:r>
      <w:r w:rsidR="00AF59BD" w:rsidRPr="004D2838">
        <w:rPr>
          <w:rFonts w:ascii="Arial" w:hAnsi="Arial" w:cs="Arial"/>
        </w:rPr>
        <w:t>3</w:t>
      </w:r>
      <w:r w:rsidRPr="004D2838">
        <w:rPr>
          <w:rFonts w:ascii="Arial" w:hAnsi="Arial" w:cs="Arial"/>
        </w:rPr>
        <w:t>0</w:t>
      </w:r>
      <w:r w:rsidR="00AF59BD" w:rsidRPr="004D2838">
        <w:rPr>
          <w:rFonts w:ascii="Arial" w:hAnsi="Arial" w:cs="Arial"/>
        </w:rPr>
        <w:t>p</w:t>
      </w:r>
      <w:r w:rsidRPr="004D2838">
        <w:rPr>
          <w:rFonts w:ascii="Arial" w:hAnsi="Arial" w:cs="Arial"/>
        </w:rPr>
        <w:t>m</w:t>
      </w:r>
      <w:r w:rsidRPr="004D2838">
        <w:rPr>
          <w:rFonts w:ascii="Arial" w:hAnsi="Arial" w:cs="Arial"/>
        </w:rPr>
        <w:tab/>
      </w:r>
      <w:r w:rsidR="006F7AAA" w:rsidRPr="004D2838">
        <w:rPr>
          <w:rFonts w:ascii="Arial" w:hAnsi="Arial" w:cs="Arial"/>
        </w:rPr>
        <w:t>Adjourn</w:t>
      </w:r>
    </w:p>
    <w:p w14:paraId="65E76973" w14:textId="77777777" w:rsidR="00B17D1E" w:rsidRPr="004D2838" w:rsidRDefault="00B17D1E" w:rsidP="00224AFD">
      <w:pPr>
        <w:pStyle w:val="NoSpacing"/>
        <w:rPr>
          <w:rFonts w:ascii="Arial" w:hAnsi="Arial" w:cs="Arial"/>
        </w:rPr>
      </w:pPr>
    </w:p>
    <w:p w14:paraId="274F47FF" w14:textId="77777777" w:rsidR="00EC2A5B" w:rsidRDefault="00EC2A5B" w:rsidP="00224AFD">
      <w:pPr>
        <w:pStyle w:val="NoSpacing"/>
        <w:rPr>
          <w:rFonts w:ascii="Arial" w:hAnsi="Arial" w:cs="Arial"/>
        </w:rPr>
      </w:pPr>
    </w:p>
    <w:p w14:paraId="3E6A46B4" w14:textId="53F98AD1" w:rsidR="00476D75" w:rsidRPr="004D2838" w:rsidRDefault="00173AF9" w:rsidP="00224AFD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 xml:space="preserve">2020 Meetings: 12:00pm-1:30pm, Mansour Conference Center </w:t>
      </w:r>
    </w:p>
    <w:p w14:paraId="1B7677DD" w14:textId="39468D4E" w:rsidR="00635745" w:rsidRPr="004D2838" w:rsidRDefault="00173AF9" w:rsidP="00224AFD">
      <w:pPr>
        <w:pStyle w:val="NoSpacing"/>
        <w:rPr>
          <w:rFonts w:ascii="Arial" w:hAnsi="Arial" w:cs="Arial"/>
        </w:rPr>
      </w:pPr>
      <w:r w:rsidRPr="004D2838">
        <w:rPr>
          <w:rFonts w:ascii="Arial" w:hAnsi="Arial" w:cs="Arial"/>
        </w:rPr>
        <w:t>June 16</w:t>
      </w:r>
      <w:r w:rsidR="001C5CD9">
        <w:rPr>
          <w:rFonts w:ascii="Arial" w:hAnsi="Arial" w:cs="Arial"/>
        </w:rPr>
        <w:t xml:space="preserve">         </w:t>
      </w:r>
      <w:r w:rsidRPr="004D2838">
        <w:rPr>
          <w:rFonts w:ascii="Arial" w:hAnsi="Arial" w:cs="Arial"/>
        </w:rPr>
        <w:t>August 18</w:t>
      </w:r>
      <w:r w:rsidR="001C5CD9">
        <w:rPr>
          <w:rFonts w:ascii="Arial" w:hAnsi="Arial" w:cs="Arial"/>
        </w:rPr>
        <w:t xml:space="preserve">      </w:t>
      </w:r>
      <w:r w:rsidRPr="004D2838">
        <w:rPr>
          <w:rFonts w:ascii="Arial" w:hAnsi="Arial" w:cs="Arial"/>
        </w:rPr>
        <w:t>September 15</w:t>
      </w:r>
    </w:p>
    <w:sectPr w:rsidR="00635745" w:rsidRPr="004D2838" w:rsidSect="00A47A57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E92"/>
    <w:multiLevelType w:val="hybridMultilevel"/>
    <w:tmpl w:val="14741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AF39E0"/>
    <w:multiLevelType w:val="hybridMultilevel"/>
    <w:tmpl w:val="FA0E9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5F1A79"/>
    <w:multiLevelType w:val="hybridMultilevel"/>
    <w:tmpl w:val="AF5E4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EA3C9A"/>
    <w:multiLevelType w:val="hybridMultilevel"/>
    <w:tmpl w:val="B2D05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374EF"/>
    <w:multiLevelType w:val="hybridMultilevel"/>
    <w:tmpl w:val="9BBAC3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AE0D99"/>
    <w:multiLevelType w:val="hybridMultilevel"/>
    <w:tmpl w:val="C108C6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F67B1C"/>
    <w:multiLevelType w:val="hybridMultilevel"/>
    <w:tmpl w:val="50A06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1E3CC7"/>
    <w:multiLevelType w:val="hybridMultilevel"/>
    <w:tmpl w:val="DE9EF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EA720C"/>
    <w:multiLevelType w:val="hybridMultilevel"/>
    <w:tmpl w:val="0EB6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A0B2496"/>
    <w:multiLevelType w:val="hybridMultilevel"/>
    <w:tmpl w:val="0218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563BB"/>
    <w:multiLevelType w:val="hybridMultilevel"/>
    <w:tmpl w:val="8BB8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42E"/>
    <w:multiLevelType w:val="hybridMultilevel"/>
    <w:tmpl w:val="7DF0C1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1E37C80"/>
    <w:multiLevelType w:val="hybridMultilevel"/>
    <w:tmpl w:val="0BE84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A11D9F"/>
    <w:multiLevelType w:val="hybridMultilevel"/>
    <w:tmpl w:val="A99C6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494B86"/>
    <w:multiLevelType w:val="hybridMultilevel"/>
    <w:tmpl w:val="23A49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B87128"/>
    <w:multiLevelType w:val="hybridMultilevel"/>
    <w:tmpl w:val="D688A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1F5FB8"/>
    <w:multiLevelType w:val="hybridMultilevel"/>
    <w:tmpl w:val="C84A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B120F"/>
    <w:multiLevelType w:val="hybridMultilevel"/>
    <w:tmpl w:val="EFBA40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9840182"/>
    <w:multiLevelType w:val="hybridMultilevel"/>
    <w:tmpl w:val="FBDA9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197736"/>
    <w:multiLevelType w:val="hybridMultilevel"/>
    <w:tmpl w:val="593E3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8D44CC"/>
    <w:multiLevelType w:val="hybridMultilevel"/>
    <w:tmpl w:val="15CA4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372963"/>
    <w:multiLevelType w:val="hybridMultilevel"/>
    <w:tmpl w:val="D5640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DD29F6"/>
    <w:multiLevelType w:val="hybridMultilevel"/>
    <w:tmpl w:val="01125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94777B"/>
    <w:multiLevelType w:val="hybridMultilevel"/>
    <w:tmpl w:val="03A29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203D8F"/>
    <w:multiLevelType w:val="hybridMultilevel"/>
    <w:tmpl w:val="D32A9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AA4229"/>
    <w:multiLevelType w:val="hybridMultilevel"/>
    <w:tmpl w:val="B1AA4F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9974D95"/>
    <w:multiLevelType w:val="hybridMultilevel"/>
    <w:tmpl w:val="3092B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10A7644"/>
    <w:multiLevelType w:val="hybridMultilevel"/>
    <w:tmpl w:val="B2B44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6F65AD"/>
    <w:multiLevelType w:val="hybridMultilevel"/>
    <w:tmpl w:val="ED94E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8529E3"/>
    <w:multiLevelType w:val="hybridMultilevel"/>
    <w:tmpl w:val="33442D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FB41968"/>
    <w:multiLevelType w:val="hybridMultilevel"/>
    <w:tmpl w:val="DEC25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307CCA"/>
    <w:multiLevelType w:val="multilevel"/>
    <w:tmpl w:val="2D6AC5E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D3791"/>
    <w:multiLevelType w:val="multilevel"/>
    <w:tmpl w:val="F9D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556768"/>
    <w:multiLevelType w:val="hybridMultilevel"/>
    <w:tmpl w:val="289081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4"/>
  </w:num>
  <w:num w:numId="5">
    <w:abstractNumId w:val="22"/>
  </w:num>
  <w:num w:numId="6">
    <w:abstractNumId w:val="19"/>
  </w:num>
  <w:num w:numId="7">
    <w:abstractNumId w:val="18"/>
  </w:num>
  <w:num w:numId="8">
    <w:abstractNumId w:val="16"/>
  </w:num>
  <w:num w:numId="9">
    <w:abstractNumId w:val="12"/>
  </w:num>
  <w:num w:numId="10">
    <w:abstractNumId w:val="30"/>
  </w:num>
  <w:num w:numId="11">
    <w:abstractNumId w:val="6"/>
  </w:num>
  <w:num w:numId="12">
    <w:abstractNumId w:val="25"/>
  </w:num>
  <w:num w:numId="13">
    <w:abstractNumId w:val="2"/>
  </w:num>
  <w:num w:numId="14">
    <w:abstractNumId w:val="24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28"/>
  </w:num>
  <w:num w:numId="20">
    <w:abstractNumId w:val="5"/>
  </w:num>
  <w:num w:numId="21">
    <w:abstractNumId w:val="13"/>
  </w:num>
  <w:num w:numId="22">
    <w:abstractNumId w:val="4"/>
  </w:num>
  <w:num w:numId="23">
    <w:abstractNumId w:val="17"/>
  </w:num>
  <w:num w:numId="24">
    <w:abstractNumId w:val="20"/>
  </w:num>
  <w:num w:numId="25">
    <w:abstractNumId w:val="31"/>
  </w:num>
  <w:num w:numId="26">
    <w:abstractNumId w:val="33"/>
  </w:num>
  <w:num w:numId="27">
    <w:abstractNumId w:val="1"/>
  </w:num>
  <w:num w:numId="28">
    <w:abstractNumId w:val="11"/>
  </w:num>
  <w:num w:numId="29">
    <w:abstractNumId w:val="27"/>
  </w:num>
  <w:num w:numId="30">
    <w:abstractNumId w:val="32"/>
  </w:num>
  <w:num w:numId="31">
    <w:abstractNumId w:val="26"/>
  </w:num>
  <w:num w:numId="32">
    <w:abstractNumId w:val="0"/>
  </w:num>
  <w:num w:numId="33">
    <w:abstractNumId w:val="10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FD"/>
    <w:rsid w:val="00002407"/>
    <w:rsid w:val="00004848"/>
    <w:rsid w:val="00006401"/>
    <w:rsid w:val="00007F7B"/>
    <w:rsid w:val="00010509"/>
    <w:rsid w:val="000135B3"/>
    <w:rsid w:val="00013BA7"/>
    <w:rsid w:val="000165C3"/>
    <w:rsid w:val="000179BE"/>
    <w:rsid w:val="0002108A"/>
    <w:rsid w:val="00021D27"/>
    <w:rsid w:val="000329B6"/>
    <w:rsid w:val="00033F2A"/>
    <w:rsid w:val="00044865"/>
    <w:rsid w:val="00053C00"/>
    <w:rsid w:val="000731AA"/>
    <w:rsid w:val="00077BF6"/>
    <w:rsid w:val="000815E0"/>
    <w:rsid w:val="00087400"/>
    <w:rsid w:val="00090390"/>
    <w:rsid w:val="000C5177"/>
    <w:rsid w:val="000D2111"/>
    <w:rsid w:val="000E4483"/>
    <w:rsid w:val="000F19D6"/>
    <w:rsid w:val="000F2AC3"/>
    <w:rsid w:val="001101A2"/>
    <w:rsid w:val="00157056"/>
    <w:rsid w:val="0016263E"/>
    <w:rsid w:val="00167CF2"/>
    <w:rsid w:val="00171F8F"/>
    <w:rsid w:val="001727C3"/>
    <w:rsid w:val="001730E3"/>
    <w:rsid w:val="00173AF9"/>
    <w:rsid w:val="0018321F"/>
    <w:rsid w:val="00186B18"/>
    <w:rsid w:val="001978B0"/>
    <w:rsid w:val="001A58B2"/>
    <w:rsid w:val="001B36E0"/>
    <w:rsid w:val="001C5CD9"/>
    <w:rsid w:val="001D02E2"/>
    <w:rsid w:val="001E4B1D"/>
    <w:rsid w:val="001F4A9E"/>
    <w:rsid w:val="001F5784"/>
    <w:rsid w:val="0020095A"/>
    <w:rsid w:val="00200D16"/>
    <w:rsid w:val="00205FF2"/>
    <w:rsid w:val="00206F21"/>
    <w:rsid w:val="00224AFD"/>
    <w:rsid w:val="00224BC4"/>
    <w:rsid w:val="00225D91"/>
    <w:rsid w:val="0025529A"/>
    <w:rsid w:val="00263AB3"/>
    <w:rsid w:val="002701D4"/>
    <w:rsid w:val="0027135B"/>
    <w:rsid w:val="00272FBF"/>
    <w:rsid w:val="002752B3"/>
    <w:rsid w:val="00276BDC"/>
    <w:rsid w:val="002A3F35"/>
    <w:rsid w:val="002A587A"/>
    <w:rsid w:val="002B1135"/>
    <w:rsid w:val="002B3575"/>
    <w:rsid w:val="002C5A34"/>
    <w:rsid w:val="002D7C9D"/>
    <w:rsid w:val="002F1DF6"/>
    <w:rsid w:val="003040E1"/>
    <w:rsid w:val="0030543C"/>
    <w:rsid w:val="0030758E"/>
    <w:rsid w:val="00350EB4"/>
    <w:rsid w:val="00365ADE"/>
    <w:rsid w:val="00371D00"/>
    <w:rsid w:val="00374719"/>
    <w:rsid w:val="00387C67"/>
    <w:rsid w:val="003A22D6"/>
    <w:rsid w:val="003B2823"/>
    <w:rsid w:val="003B3667"/>
    <w:rsid w:val="003B7EE9"/>
    <w:rsid w:val="003C3EC1"/>
    <w:rsid w:val="003C6971"/>
    <w:rsid w:val="003C6FAE"/>
    <w:rsid w:val="003E7054"/>
    <w:rsid w:val="003E777A"/>
    <w:rsid w:val="003F01FF"/>
    <w:rsid w:val="0041116C"/>
    <w:rsid w:val="004119B8"/>
    <w:rsid w:val="004260CB"/>
    <w:rsid w:val="0042610A"/>
    <w:rsid w:val="00430B86"/>
    <w:rsid w:val="0044338F"/>
    <w:rsid w:val="00454742"/>
    <w:rsid w:val="00466C20"/>
    <w:rsid w:val="0047508A"/>
    <w:rsid w:val="00476D75"/>
    <w:rsid w:val="00477037"/>
    <w:rsid w:val="0048191F"/>
    <w:rsid w:val="00495865"/>
    <w:rsid w:val="004B108A"/>
    <w:rsid w:val="004B2950"/>
    <w:rsid w:val="004D2838"/>
    <w:rsid w:val="004D55EE"/>
    <w:rsid w:val="004E1936"/>
    <w:rsid w:val="004F6E38"/>
    <w:rsid w:val="00500FB8"/>
    <w:rsid w:val="00507BF4"/>
    <w:rsid w:val="00511722"/>
    <w:rsid w:val="00541508"/>
    <w:rsid w:val="00542B0E"/>
    <w:rsid w:val="005815AD"/>
    <w:rsid w:val="0059165A"/>
    <w:rsid w:val="005A2FFB"/>
    <w:rsid w:val="005B44CA"/>
    <w:rsid w:val="005C5AE1"/>
    <w:rsid w:val="005E10E6"/>
    <w:rsid w:val="005E2632"/>
    <w:rsid w:val="005F002F"/>
    <w:rsid w:val="006345F7"/>
    <w:rsid w:val="00634780"/>
    <w:rsid w:val="00635745"/>
    <w:rsid w:val="006404F3"/>
    <w:rsid w:val="00640513"/>
    <w:rsid w:val="00643887"/>
    <w:rsid w:val="00655457"/>
    <w:rsid w:val="00673B77"/>
    <w:rsid w:val="006804D6"/>
    <w:rsid w:val="00681C8F"/>
    <w:rsid w:val="00681F51"/>
    <w:rsid w:val="006969CD"/>
    <w:rsid w:val="006A5475"/>
    <w:rsid w:val="006B2B19"/>
    <w:rsid w:val="006B50F0"/>
    <w:rsid w:val="006C3153"/>
    <w:rsid w:val="006C3DDF"/>
    <w:rsid w:val="006C4247"/>
    <w:rsid w:val="006C6867"/>
    <w:rsid w:val="006E5C8B"/>
    <w:rsid w:val="006F7AAA"/>
    <w:rsid w:val="00705536"/>
    <w:rsid w:val="007104C4"/>
    <w:rsid w:val="007126DC"/>
    <w:rsid w:val="007167BA"/>
    <w:rsid w:val="0074359F"/>
    <w:rsid w:val="007461D8"/>
    <w:rsid w:val="007502EE"/>
    <w:rsid w:val="00755491"/>
    <w:rsid w:val="00755A9B"/>
    <w:rsid w:val="00771ADA"/>
    <w:rsid w:val="00781F86"/>
    <w:rsid w:val="007902B2"/>
    <w:rsid w:val="00790BDE"/>
    <w:rsid w:val="007A1D1C"/>
    <w:rsid w:val="007A5E19"/>
    <w:rsid w:val="007B3988"/>
    <w:rsid w:val="007C196A"/>
    <w:rsid w:val="007E6C68"/>
    <w:rsid w:val="007F1DEF"/>
    <w:rsid w:val="007F27E9"/>
    <w:rsid w:val="008140F1"/>
    <w:rsid w:val="00837548"/>
    <w:rsid w:val="00844BC9"/>
    <w:rsid w:val="00852E56"/>
    <w:rsid w:val="0086455B"/>
    <w:rsid w:val="0086655A"/>
    <w:rsid w:val="008742A4"/>
    <w:rsid w:val="008769B3"/>
    <w:rsid w:val="00892D9C"/>
    <w:rsid w:val="00894981"/>
    <w:rsid w:val="008A382E"/>
    <w:rsid w:val="008B3D6D"/>
    <w:rsid w:val="008C3506"/>
    <w:rsid w:val="008D018B"/>
    <w:rsid w:val="008D3FFC"/>
    <w:rsid w:val="008E36D9"/>
    <w:rsid w:val="008E385A"/>
    <w:rsid w:val="008E53BF"/>
    <w:rsid w:val="008E5FAE"/>
    <w:rsid w:val="0090298B"/>
    <w:rsid w:val="00903FE6"/>
    <w:rsid w:val="00906C51"/>
    <w:rsid w:val="00921EE7"/>
    <w:rsid w:val="009236FB"/>
    <w:rsid w:val="00924AC9"/>
    <w:rsid w:val="00927CFB"/>
    <w:rsid w:val="00957FC1"/>
    <w:rsid w:val="0096256D"/>
    <w:rsid w:val="00963A83"/>
    <w:rsid w:val="009660F9"/>
    <w:rsid w:val="009760B1"/>
    <w:rsid w:val="00993495"/>
    <w:rsid w:val="009C1B2A"/>
    <w:rsid w:val="009D262A"/>
    <w:rsid w:val="009E01A4"/>
    <w:rsid w:val="009E1D99"/>
    <w:rsid w:val="009F2E78"/>
    <w:rsid w:val="00A00649"/>
    <w:rsid w:val="00A2305A"/>
    <w:rsid w:val="00A305FE"/>
    <w:rsid w:val="00A36F94"/>
    <w:rsid w:val="00A42EBB"/>
    <w:rsid w:val="00A45CF4"/>
    <w:rsid w:val="00A47A57"/>
    <w:rsid w:val="00A54241"/>
    <w:rsid w:val="00A648C2"/>
    <w:rsid w:val="00AA3E21"/>
    <w:rsid w:val="00AB3F88"/>
    <w:rsid w:val="00AB4DCC"/>
    <w:rsid w:val="00AB65FC"/>
    <w:rsid w:val="00AD2793"/>
    <w:rsid w:val="00AE2D2C"/>
    <w:rsid w:val="00AF59BD"/>
    <w:rsid w:val="00B02D4F"/>
    <w:rsid w:val="00B05562"/>
    <w:rsid w:val="00B1197F"/>
    <w:rsid w:val="00B15329"/>
    <w:rsid w:val="00B17D1E"/>
    <w:rsid w:val="00B40ABD"/>
    <w:rsid w:val="00B47C87"/>
    <w:rsid w:val="00B624AA"/>
    <w:rsid w:val="00B629E2"/>
    <w:rsid w:val="00B85E62"/>
    <w:rsid w:val="00B93C65"/>
    <w:rsid w:val="00B948B5"/>
    <w:rsid w:val="00B953B8"/>
    <w:rsid w:val="00BA6B6E"/>
    <w:rsid w:val="00BC4468"/>
    <w:rsid w:val="00BC7034"/>
    <w:rsid w:val="00BD2373"/>
    <w:rsid w:val="00BF3EDB"/>
    <w:rsid w:val="00BF79BB"/>
    <w:rsid w:val="00C12776"/>
    <w:rsid w:val="00C1711B"/>
    <w:rsid w:val="00C1712F"/>
    <w:rsid w:val="00C23698"/>
    <w:rsid w:val="00C23878"/>
    <w:rsid w:val="00C40820"/>
    <w:rsid w:val="00C45593"/>
    <w:rsid w:val="00C45B5D"/>
    <w:rsid w:val="00C60571"/>
    <w:rsid w:val="00C625E8"/>
    <w:rsid w:val="00C63AA4"/>
    <w:rsid w:val="00C663C4"/>
    <w:rsid w:val="00C80DD9"/>
    <w:rsid w:val="00C83977"/>
    <w:rsid w:val="00C85837"/>
    <w:rsid w:val="00CB1066"/>
    <w:rsid w:val="00CB6816"/>
    <w:rsid w:val="00CC0C9E"/>
    <w:rsid w:val="00CF0C9A"/>
    <w:rsid w:val="00D03A16"/>
    <w:rsid w:val="00D10339"/>
    <w:rsid w:val="00D20745"/>
    <w:rsid w:val="00D26DA5"/>
    <w:rsid w:val="00D42164"/>
    <w:rsid w:val="00D43205"/>
    <w:rsid w:val="00D66253"/>
    <w:rsid w:val="00D77E9D"/>
    <w:rsid w:val="00D8313C"/>
    <w:rsid w:val="00D948C6"/>
    <w:rsid w:val="00DA3AD1"/>
    <w:rsid w:val="00DB56A2"/>
    <w:rsid w:val="00DC3203"/>
    <w:rsid w:val="00DC4B8C"/>
    <w:rsid w:val="00DC54E7"/>
    <w:rsid w:val="00DC5A82"/>
    <w:rsid w:val="00DD27B9"/>
    <w:rsid w:val="00DD2CA7"/>
    <w:rsid w:val="00DD3691"/>
    <w:rsid w:val="00DD6AC9"/>
    <w:rsid w:val="00DE1095"/>
    <w:rsid w:val="00DE4E0F"/>
    <w:rsid w:val="00DE636A"/>
    <w:rsid w:val="00DE7CB3"/>
    <w:rsid w:val="00E14B32"/>
    <w:rsid w:val="00E16798"/>
    <w:rsid w:val="00E2307C"/>
    <w:rsid w:val="00E32F3F"/>
    <w:rsid w:val="00E56F38"/>
    <w:rsid w:val="00E57F79"/>
    <w:rsid w:val="00E67F19"/>
    <w:rsid w:val="00E808F8"/>
    <w:rsid w:val="00E82686"/>
    <w:rsid w:val="00E84294"/>
    <w:rsid w:val="00E96311"/>
    <w:rsid w:val="00EA3AC1"/>
    <w:rsid w:val="00EB185F"/>
    <w:rsid w:val="00EB50B7"/>
    <w:rsid w:val="00EC2A5B"/>
    <w:rsid w:val="00ED3869"/>
    <w:rsid w:val="00EF4E0F"/>
    <w:rsid w:val="00F0064E"/>
    <w:rsid w:val="00F3510E"/>
    <w:rsid w:val="00F442AD"/>
    <w:rsid w:val="00F459F0"/>
    <w:rsid w:val="00F539AD"/>
    <w:rsid w:val="00F56662"/>
    <w:rsid w:val="00F74646"/>
    <w:rsid w:val="00F80B36"/>
    <w:rsid w:val="00F83B39"/>
    <w:rsid w:val="00F83DAF"/>
    <w:rsid w:val="00F93DD3"/>
    <w:rsid w:val="00FB0E8D"/>
    <w:rsid w:val="00FD4CA1"/>
    <w:rsid w:val="00FD7054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0ACF"/>
  <w15:docId w15:val="{F60C9538-0AAD-4CA2-91C8-EA324695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48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A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02B2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455B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455B"/>
    <w:rPr>
      <w:rFonts w:ascii="Arial" w:hAnsi="Arial" w:cs="Arial"/>
      <w:sz w:val="24"/>
      <w:szCs w:val="24"/>
    </w:rPr>
  </w:style>
  <w:style w:type="paragraph" w:customStyle="1" w:styleId="Default">
    <w:name w:val="Default"/>
    <w:rsid w:val="00350EB4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160D-A467-4AD8-8B3A-FAE46FDC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idges</dc:creator>
  <cp:lastModifiedBy>Lee Smith</cp:lastModifiedBy>
  <cp:revision>5</cp:revision>
  <cp:lastPrinted>2018-01-11T20:04:00Z</cp:lastPrinted>
  <dcterms:created xsi:type="dcterms:W3CDTF">2020-04-17T16:38:00Z</dcterms:created>
  <dcterms:modified xsi:type="dcterms:W3CDTF">2020-04-20T15:39:00Z</dcterms:modified>
</cp:coreProperties>
</file>